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B7C3" w14:textId="77777777" w:rsidR="00F1121D" w:rsidRPr="00CB2CF8" w:rsidRDefault="006C1E48" w:rsidP="00F1121D">
      <w:pPr>
        <w:jc w:val="center"/>
        <w:rPr>
          <w:rFonts w:ascii="Tahoma" w:hAnsi="Tahoma" w:cs="Tahoma"/>
          <w:b/>
          <w:color w:val="008000"/>
          <w:sz w:val="28"/>
          <w:szCs w:val="28"/>
        </w:rPr>
      </w:pPr>
      <w:r w:rsidRPr="00CB2CF8">
        <w:rPr>
          <w:rFonts w:ascii="Tahoma" w:hAnsi="Tahoma" w:cs="Tahoma"/>
          <w:b/>
          <w:color w:val="008000"/>
          <w:sz w:val="28"/>
          <w:szCs w:val="28"/>
        </w:rPr>
        <w:t>Autumn Morning Farm</w:t>
      </w:r>
    </w:p>
    <w:p w14:paraId="08009387" w14:textId="77777777" w:rsidR="00020B84" w:rsidRPr="00CB2CF8" w:rsidRDefault="008C4778" w:rsidP="00020B84">
      <w:pPr>
        <w:jc w:val="center"/>
        <w:rPr>
          <w:rFonts w:ascii="Tahoma" w:hAnsi="Tahoma" w:cs="Tahoma"/>
          <w:b/>
          <w:color w:val="008000"/>
          <w:sz w:val="28"/>
          <w:szCs w:val="28"/>
        </w:rPr>
      </w:pPr>
      <w:r w:rsidRPr="00CB2CF8">
        <w:rPr>
          <w:rFonts w:ascii="Tahoma" w:hAnsi="Tahoma" w:cs="Tahoma"/>
          <w:b/>
          <w:color w:val="008000"/>
          <w:sz w:val="28"/>
          <w:szCs w:val="28"/>
        </w:rPr>
        <w:t>Beekeeping Supplies</w:t>
      </w:r>
    </w:p>
    <w:p w14:paraId="192853DF" w14:textId="3D5A3213" w:rsidR="00F1121D" w:rsidRPr="00CB2CF8" w:rsidRDefault="00D92DFB" w:rsidP="00F1121D">
      <w:pPr>
        <w:jc w:val="center"/>
        <w:rPr>
          <w:rFonts w:ascii="Tahoma" w:hAnsi="Tahoma" w:cs="Tahoma"/>
          <w:b/>
          <w:color w:val="008000"/>
          <w:sz w:val="28"/>
          <w:szCs w:val="28"/>
        </w:rPr>
      </w:pPr>
      <w:r w:rsidRPr="00CB2CF8">
        <w:rPr>
          <w:rFonts w:ascii="Tahoma" w:hAnsi="Tahoma" w:cs="Tahoma"/>
          <w:b/>
          <w:color w:val="008000"/>
          <w:sz w:val="28"/>
          <w:szCs w:val="28"/>
        </w:rPr>
        <w:t>Over-Wintered</w:t>
      </w:r>
      <w:r w:rsidR="00CB2CF8">
        <w:rPr>
          <w:rFonts w:ascii="Tahoma" w:hAnsi="Tahoma" w:cs="Tahoma"/>
          <w:b/>
          <w:color w:val="008000"/>
          <w:sz w:val="28"/>
          <w:szCs w:val="28"/>
        </w:rPr>
        <w:t>,</w:t>
      </w:r>
      <w:r w:rsidRPr="00CB2CF8">
        <w:rPr>
          <w:rFonts w:ascii="Tahoma" w:hAnsi="Tahoma" w:cs="Tahoma"/>
          <w:b/>
          <w:color w:val="008000"/>
          <w:sz w:val="28"/>
          <w:szCs w:val="28"/>
        </w:rPr>
        <w:t xml:space="preserve"> </w:t>
      </w:r>
      <w:r w:rsidR="006C1E48" w:rsidRPr="00CB2CF8">
        <w:rPr>
          <w:rFonts w:ascii="Tahoma" w:hAnsi="Tahoma" w:cs="Tahoma"/>
          <w:b/>
          <w:color w:val="008000"/>
          <w:sz w:val="28"/>
          <w:szCs w:val="28"/>
        </w:rPr>
        <w:t>Northern</w:t>
      </w:r>
      <w:r w:rsidR="00342E95" w:rsidRPr="00CB2CF8">
        <w:rPr>
          <w:rFonts w:ascii="Tahoma" w:hAnsi="Tahoma" w:cs="Tahoma"/>
          <w:b/>
          <w:color w:val="008000"/>
          <w:sz w:val="28"/>
          <w:szCs w:val="28"/>
        </w:rPr>
        <w:t xml:space="preserve"> B</w:t>
      </w:r>
      <w:r w:rsidR="006C1E48" w:rsidRPr="00CB2CF8">
        <w:rPr>
          <w:rFonts w:ascii="Tahoma" w:hAnsi="Tahoma" w:cs="Tahoma"/>
          <w:b/>
          <w:color w:val="008000"/>
          <w:sz w:val="28"/>
          <w:szCs w:val="28"/>
        </w:rPr>
        <w:t xml:space="preserve">red </w:t>
      </w:r>
      <w:r w:rsidR="00544C87" w:rsidRPr="00CB2CF8">
        <w:rPr>
          <w:rFonts w:ascii="Tahoma" w:hAnsi="Tahoma" w:cs="Tahoma"/>
          <w:b/>
          <w:color w:val="008000"/>
          <w:sz w:val="28"/>
          <w:szCs w:val="28"/>
        </w:rPr>
        <w:t xml:space="preserve">5-Frame </w:t>
      </w:r>
      <w:r w:rsidR="00AE206F">
        <w:rPr>
          <w:rFonts w:ascii="Tahoma" w:hAnsi="Tahoma" w:cs="Tahoma"/>
          <w:b/>
          <w:color w:val="008000"/>
          <w:sz w:val="28"/>
          <w:szCs w:val="28"/>
        </w:rPr>
        <w:t>Nuc 202</w:t>
      </w:r>
      <w:r w:rsidR="006D2BDA">
        <w:rPr>
          <w:rFonts w:ascii="Tahoma" w:hAnsi="Tahoma" w:cs="Tahoma"/>
          <w:b/>
          <w:color w:val="008000"/>
          <w:sz w:val="28"/>
          <w:szCs w:val="28"/>
        </w:rPr>
        <w:t>4</w:t>
      </w:r>
    </w:p>
    <w:p w14:paraId="3B2663D6" w14:textId="77777777" w:rsidR="001F0F6A" w:rsidRDefault="001F0F6A" w:rsidP="00F1121D">
      <w:pPr>
        <w:jc w:val="center"/>
        <w:rPr>
          <w:rFonts w:ascii="Tahoma" w:hAnsi="Tahoma" w:cs="Tahoma"/>
          <w:sz w:val="22"/>
        </w:rPr>
      </w:pPr>
    </w:p>
    <w:p w14:paraId="4AD0C9B4" w14:textId="216F0564" w:rsidR="00F1121D" w:rsidRPr="004E598A" w:rsidRDefault="006C1E48" w:rsidP="00F1121D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hris </w:t>
      </w:r>
      <w:r w:rsidR="006D2BDA">
        <w:rPr>
          <w:rFonts w:ascii="Tahoma" w:hAnsi="Tahoma" w:cs="Tahoma"/>
          <w:sz w:val="22"/>
        </w:rPr>
        <w:t xml:space="preserve">O’Neil </w:t>
      </w:r>
      <w:r>
        <w:rPr>
          <w:rFonts w:ascii="Tahoma" w:hAnsi="Tahoma" w:cs="Tahoma"/>
          <w:sz w:val="22"/>
        </w:rPr>
        <w:t>&amp; George O’Neil</w:t>
      </w:r>
      <w:r w:rsidR="006D2BDA">
        <w:rPr>
          <w:rFonts w:ascii="Tahoma" w:hAnsi="Tahoma" w:cs="Tahoma"/>
          <w:sz w:val="22"/>
        </w:rPr>
        <w:t xml:space="preserve"> IV</w:t>
      </w:r>
    </w:p>
    <w:p w14:paraId="46D6EABD" w14:textId="77777777" w:rsidR="00F1121D" w:rsidRPr="00A87079" w:rsidRDefault="006C1E48" w:rsidP="00F1121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658 Sunrise Avenue</w:t>
      </w:r>
    </w:p>
    <w:p w14:paraId="3DF8212A" w14:textId="77777777" w:rsidR="00F1121D" w:rsidRPr="00A87079" w:rsidRDefault="006C1E48" w:rsidP="00F1121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Barre</w:t>
      </w:r>
      <w:r w:rsidR="00F1121D">
        <w:rPr>
          <w:rFonts w:ascii="Tahoma" w:hAnsi="Tahoma" w:cs="Tahoma"/>
        </w:rPr>
        <w:t xml:space="preserve">, </w:t>
      </w:r>
      <w:r w:rsidR="00A147C4">
        <w:rPr>
          <w:rFonts w:ascii="Tahoma" w:hAnsi="Tahoma" w:cs="Tahoma"/>
        </w:rPr>
        <w:t>MA</w:t>
      </w:r>
      <w:r>
        <w:rPr>
          <w:rFonts w:ascii="Tahoma" w:hAnsi="Tahoma" w:cs="Tahoma"/>
        </w:rPr>
        <w:t xml:space="preserve"> 01005-9521</w:t>
      </w:r>
    </w:p>
    <w:p w14:paraId="731D0D30" w14:textId="77777777" w:rsidR="00F1121D" w:rsidRPr="00A87079" w:rsidRDefault="00F1121D" w:rsidP="00F1121D">
      <w:pPr>
        <w:jc w:val="center"/>
        <w:rPr>
          <w:rFonts w:ascii="Tahoma" w:hAnsi="Tahoma" w:cs="Tahoma"/>
        </w:rPr>
      </w:pPr>
    </w:p>
    <w:p w14:paraId="3C8FEED6" w14:textId="77777777" w:rsidR="00F1121D" w:rsidRPr="00342E95" w:rsidRDefault="00962990" w:rsidP="00F1121D">
      <w:pPr>
        <w:jc w:val="center"/>
        <w:rPr>
          <w:rFonts w:ascii="Tahoma" w:hAnsi="Tahoma" w:cs="Tahoma"/>
          <w:u w:val="single"/>
        </w:rPr>
      </w:pPr>
      <w:hyperlink r:id="rId6" w:history="1">
        <w:r w:rsidR="0011235B" w:rsidRPr="004E1306">
          <w:rPr>
            <w:rStyle w:val="Hyperlink"/>
            <w:rFonts w:ascii="Tahoma" w:hAnsi="Tahoma" w:cs="Tahoma"/>
          </w:rPr>
          <w:t>AutumnMorningFarm@charter.net</w:t>
        </w:r>
      </w:hyperlink>
      <w:r w:rsidR="0011235B">
        <w:rPr>
          <w:rFonts w:ascii="Tahoma" w:hAnsi="Tahoma" w:cs="Tahoma"/>
          <w:u w:val="single"/>
        </w:rPr>
        <w:t xml:space="preserve"> </w:t>
      </w:r>
      <w:r w:rsidR="00F1121D">
        <w:rPr>
          <w:rFonts w:ascii="Tahoma" w:hAnsi="Tahoma" w:cs="Tahoma"/>
        </w:rPr>
        <w:t xml:space="preserve">      </w:t>
      </w:r>
      <w:r w:rsidR="00342E95">
        <w:rPr>
          <w:rFonts w:ascii="Tahoma" w:hAnsi="Tahoma" w:cs="Tahoma"/>
        </w:rPr>
        <w:t>978-434-1200</w:t>
      </w:r>
      <w:r w:rsidR="00F1121D" w:rsidRPr="00A87079">
        <w:rPr>
          <w:rFonts w:ascii="Tahoma" w:hAnsi="Tahoma" w:cs="Tahoma"/>
        </w:rPr>
        <w:t xml:space="preserve">       </w:t>
      </w:r>
      <w:hyperlink r:id="rId7" w:history="1">
        <w:r w:rsidR="0011235B" w:rsidRPr="004E1306">
          <w:rPr>
            <w:rStyle w:val="Hyperlink"/>
            <w:rFonts w:ascii="Tahoma" w:hAnsi="Tahoma" w:cs="Tahoma"/>
          </w:rPr>
          <w:t>www.AutumnMorningFarm.com</w:t>
        </w:r>
      </w:hyperlink>
      <w:r w:rsidR="0011235B">
        <w:rPr>
          <w:rFonts w:ascii="Tahoma" w:hAnsi="Tahoma" w:cs="Tahoma"/>
          <w:u w:val="single"/>
        </w:rPr>
        <w:t xml:space="preserve"> </w:t>
      </w:r>
    </w:p>
    <w:p w14:paraId="78CA6014" w14:textId="77777777" w:rsidR="00F1121D" w:rsidRPr="00A87079" w:rsidRDefault="00F1121D" w:rsidP="00F1121D">
      <w:pPr>
        <w:jc w:val="center"/>
        <w:rPr>
          <w:rFonts w:ascii="Tahoma" w:hAnsi="Tahoma" w:cs="Tahoma"/>
        </w:rPr>
      </w:pPr>
      <w:r w:rsidRPr="00A87079">
        <w:rPr>
          <w:rFonts w:ascii="Tahoma" w:hAnsi="Tahoma" w:cs="Tahoma"/>
        </w:rPr>
        <w:t>_______________________________________________________________________</w:t>
      </w:r>
    </w:p>
    <w:p w14:paraId="06D4E564" w14:textId="3AFD3CCA" w:rsidR="00F1121D" w:rsidRDefault="00D92DFB" w:rsidP="00F1121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ver-Wintered</w:t>
      </w:r>
      <w:r w:rsidR="00CB2CF8">
        <w:rPr>
          <w:rFonts w:ascii="Tahoma" w:hAnsi="Tahoma" w:cs="Tahoma"/>
          <w:b/>
        </w:rPr>
        <w:t xml:space="preserve"> </w:t>
      </w:r>
      <w:r w:rsidR="00342E95">
        <w:rPr>
          <w:rFonts w:ascii="Tahoma" w:hAnsi="Tahoma" w:cs="Tahoma"/>
          <w:b/>
        </w:rPr>
        <w:t xml:space="preserve">Northern Bred </w:t>
      </w:r>
      <w:r w:rsidR="00F1121D">
        <w:rPr>
          <w:rFonts w:ascii="Tahoma" w:hAnsi="Tahoma" w:cs="Tahoma"/>
          <w:b/>
        </w:rPr>
        <w:t>Nuc</w:t>
      </w:r>
      <w:r w:rsidR="00F1121D" w:rsidRPr="0055753B">
        <w:rPr>
          <w:rFonts w:ascii="Tahoma" w:hAnsi="Tahoma" w:cs="Tahoma"/>
          <w:b/>
        </w:rPr>
        <w:t xml:space="preserve"> Order Form</w:t>
      </w:r>
    </w:p>
    <w:p w14:paraId="3070E633" w14:textId="77777777" w:rsidR="00F1121D" w:rsidRDefault="00F1121D" w:rsidP="00F1121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il this form wi</w:t>
      </w:r>
      <w:r w:rsidR="00342E95">
        <w:rPr>
          <w:rFonts w:ascii="Tahoma" w:hAnsi="Tahoma" w:cs="Tahoma"/>
          <w:b/>
        </w:rPr>
        <w:t>th payment to Autumn Morning Farm</w:t>
      </w:r>
      <w:r>
        <w:rPr>
          <w:rFonts w:ascii="Tahoma" w:hAnsi="Tahoma" w:cs="Tahoma"/>
          <w:b/>
        </w:rPr>
        <w:t>)</w:t>
      </w:r>
    </w:p>
    <w:p w14:paraId="763C0731" w14:textId="77777777" w:rsidR="00F1121D" w:rsidRDefault="00F1121D" w:rsidP="00F1121D">
      <w:pPr>
        <w:jc w:val="center"/>
        <w:rPr>
          <w:rFonts w:ascii="Tahoma" w:hAnsi="Tahoma" w:cs="Tahoma"/>
          <w:b/>
        </w:rPr>
      </w:pPr>
    </w:p>
    <w:p w14:paraId="77ECECBE" w14:textId="1C065BD2" w:rsidR="00F1121D" w:rsidRPr="0055753B" w:rsidRDefault="00F1121D" w:rsidP="00F1121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ese are </w:t>
      </w:r>
      <w:r w:rsidR="00CE6B4F">
        <w:rPr>
          <w:rFonts w:ascii="Tahoma" w:hAnsi="Tahoma" w:cs="Tahoma"/>
          <w:b/>
        </w:rPr>
        <w:t xml:space="preserve">Northern Bred </w:t>
      </w:r>
      <w:r>
        <w:rPr>
          <w:rFonts w:ascii="Tahoma" w:hAnsi="Tahoma" w:cs="Tahoma"/>
          <w:b/>
        </w:rPr>
        <w:t>Nuc</w:t>
      </w:r>
      <w:r w:rsidR="00DD28E1">
        <w:rPr>
          <w:rFonts w:ascii="Tahoma" w:hAnsi="Tahoma" w:cs="Tahoma"/>
          <w:b/>
        </w:rPr>
        <w:t>’</w:t>
      </w:r>
      <w:r>
        <w:rPr>
          <w:rFonts w:ascii="Tahoma" w:hAnsi="Tahoma" w:cs="Tahoma"/>
          <w:b/>
        </w:rPr>
        <w:t xml:space="preserve">s raised </w:t>
      </w:r>
      <w:r w:rsidR="00CE6B4F">
        <w:rPr>
          <w:rFonts w:ascii="Tahoma" w:hAnsi="Tahoma" w:cs="Tahoma"/>
          <w:b/>
        </w:rPr>
        <w:t>a</w:t>
      </w:r>
      <w:r w:rsidR="0090603C">
        <w:rPr>
          <w:rFonts w:ascii="Tahoma" w:hAnsi="Tahoma" w:cs="Tahoma"/>
          <w:b/>
        </w:rPr>
        <w:t>nd Over-W</w:t>
      </w:r>
      <w:r w:rsidR="00E90D94">
        <w:rPr>
          <w:rFonts w:ascii="Tahoma" w:hAnsi="Tahoma" w:cs="Tahoma"/>
          <w:b/>
        </w:rPr>
        <w:t>intered right here in C</w:t>
      </w:r>
      <w:r w:rsidR="00CE6B4F">
        <w:rPr>
          <w:rFonts w:ascii="Tahoma" w:hAnsi="Tahoma" w:cs="Tahoma"/>
          <w:b/>
        </w:rPr>
        <w:t>entral Massachusetts</w:t>
      </w:r>
      <w:r w:rsidRPr="00547638">
        <w:rPr>
          <w:rFonts w:ascii="Tahoma" w:hAnsi="Tahoma" w:cs="Tahoma"/>
          <w:b/>
          <w:i/>
        </w:rPr>
        <w:t xml:space="preserve">. </w:t>
      </w:r>
      <w:r>
        <w:rPr>
          <w:rFonts w:ascii="Tahoma" w:hAnsi="Tahoma" w:cs="Tahoma"/>
          <w:b/>
        </w:rPr>
        <w:t xml:space="preserve">They represent </w:t>
      </w:r>
      <w:r w:rsidR="004924AE">
        <w:rPr>
          <w:rFonts w:ascii="Tahoma" w:hAnsi="Tahoma" w:cs="Tahoma"/>
          <w:b/>
        </w:rPr>
        <w:t xml:space="preserve">the best local </w:t>
      </w:r>
      <w:r>
        <w:rPr>
          <w:rFonts w:ascii="Tahoma" w:hAnsi="Tahoma" w:cs="Tahoma"/>
          <w:b/>
        </w:rPr>
        <w:t xml:space="preserve">honeybee stock currently available </w:t>
      </w:r>
      <w:r w:rsidR="004764A4">
        <w:rPr>
          <w:rFonts w:ascii="Tahoma" w:hAnsi="Tahoma" w:cs="Tahoma"/>
          <w:b/>
        </w:rPr>
        <w:t>in central Massachusetts.</w:t>
      </w:r>
    </w:p>
    <w:p w14:paraId="57431E4C" w14:textId="77777777" w:rsidR="00F1121D" w:rsidRPr="00A87079" w:rsidRDefault="00F1121D" w:rsidP="00F1121D">
      <w:pPr>
        <w:rPr>
          <w:rFonts w:ascii="Tahoma" w:hAnsi="Tahoma" w:cs="Tahoma"/>
        </w:rPr>
      </w:pPr>
    </w:p>
    <w:p w14:paraId="44EE2B64" w14:textId="4D003537" w:rsidR="00F50021" w:rsidRDefault="00F1121D" w:rsidP="00FB57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ickup date</w:t>
      </w:r>
      <w:r w:rsidR="0095409C">
        <w:rPr>
          <w:rFonts w:ascii="Tahoma" w:hAnsi="Tahoma" w:cs="Tahoma"/>
        </w:rPr>
        <w:t xml:space="preserve"> for </w:t>
      </w:r>
      <w:r w:rsidR="00D92DFB">
        <w:rPr>
          <w:rFonts w:ascii="Tahoma" w:hAnsi="Tahoma" w:cs="Tahoma"/>
        </w:rPr>
        <w:t>Over-Wintered</w:t>
      </w:r>
      <w:r w:rsidR="00020B84">
        <w:rPr>
          <w:rFonts w:ascii="Tahoma" w:hAnsi="Tahoma" w:cs="Tahoma"/>
        </w:rPr>
        <w:t xml:space="preserve"> </w:t>
      </w:r>
      <w:r w:rsidR="0025397C">
        <w:rPr>
          <w:rFonts w:ascii="Tahoma" w:hAnsi="Tahoma" w:cs="Tahoma"/>
        </w:rPr>
        <w:t>Northern Bred</w:t>
      </w:r>
      <w:r w:rsidRPr="00BF3EB1">
        <w:rPr>
          <w:rFonts w:ascii="Tahoma" w:hAnsi="Tahoma" w:cs="Tahoma"/>
        </w:rPr>
        <w:t xml:space="preserve"> </w:t>
      </w:r>
      <w:r w:rsidR="0025397C">
        <w:rPr>
          <w:rFonts w:ascii="Tahoma" w:hAnsi="Tahoma" w:cs="Tahoma"/>
        </w:rPr>
        <w:t>Nuc</w:t>
      </w:r>
      <w:r w:rsidR="00DD28E1">
        <w:rPr>
          <w:rFonts w:ascii="Tahoma" w:hAnsi="Tahoma" w:cs="Tahoma"/>
        </w:rPr>
        <w:t>’</w:t>
      </w:r>
      <w:r w:rsidR="0025397C">
        <w:rPr>
          <w:rFonts w:ascii="Tahoma" w:hAnsi="Tahoma" w:cs="Tahoma"/>
        </w:rPr>
        <w:t>s will be</w:t>
      </w:r>
      <w:r w:rsidR="00692EC7">
        <w:rPr>
          <w:rFonts w:ascii="Tahoma" w:hAnsi="Tahoma" w:cs="Tahoma"/>
        </w:rPr>
        <w:t>gin in</w:t>
      </w:r>
      <w:r w:rsidR="0025397C">
        <w:rPr>
          <w:rFonts w:ascii="Tahoma" w:hAnsi="Tahoma" w:cs="Tahoma"/>
        </w:rPr>
        <w:t xml:space="preserve"> </w:t>
      </w:r>
      <w:r w:rsidR="00A23DA3">
        <w:rPr>
          <w:rFonts w:ascii="Tahoma" w:hAnsi="Tahoma" w:cs="Tahoma"/>
        </w:rPr>
        <w:t>mid-</w:t>
      </w:r>
      <w:r>
        <w:rPr>
          <w:rFonts w:ascii="Tahoma" w:hAnsi="Tahoma" w:cs="Tahoma"/>
        </w:rPr>
        <w:t>May</w:t>
      </w:r>
      <w:r w:rsidR="00F50021">
        <w:rPr>
          <w:rFonts w:ascii="Tahoma" w:hAnsi="Tahoma" w:cs="Tahoma"/>
        </w:rPr>
        <w:t>.</w:t>
      </w:r>
    </w:p>
    <w:p w14:paraId="000376BF" w14:textId="77777777" w:rsidR="0095409C" w:rsidRPr="00FB572D" w:rsidRDefault="00FB572D" w:rsidP="00F5002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You will be contacted when we</w:t>
      </w:r>
      <w:r w:rsidR="00F1121D" w:rsidRPr="00FB572D">
        <w:rPr>
          <w:rFonts w:ascii="Tahoma" w:hAnsi="Tahoma" w:cs="Tahoma"/>
        </w:rPr>
        <w:t xml:space="preserve"> have a firm date for pickup.</w:t>
      </w:r>
    </w:p>
    <w:p w14:paraId="1FEF2194" w14:textId="77777777" w:rsidR="00F1121D" w:rsidRPr="00BF3EB1" w:rsidRDefault="00747A00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uc pick</w:t>
      </w:r>
      <w:r w:rsidR="00F1121D">
        <w:rPr>
          <w:rFonts w:ascii="Tahoma" w:hAnsi="Tahoma" w:cs="Tahoma"/>
        </w:rPr>
        <w:t>ups are scheduled to allow inspecti</w:t>
      </w:r>
      <w:r w:rsidR="00E90D94">
        <w:rPr>
          <w:rFonts w:ascii="Tahoma" w:hAnsi="Tahoma" w:cs="Tahoma"/>
        </w:rPr>
        <w:t>on of q</w:t>
      </w:r>
      <w:r w:rsidR="00F1121D">
        <w:rPr>
          <w:rFonts w:ascii="Tahoma" w:hAnsi="Tahoma" w:cs="Tahoma"/>
        </w:rPr>
        <w:t>ueens and brood.</w:t>
      </w:r>
    </w:p>
    <w:p w14:paraId="33E7FA58" w14:textId="77777777" w:rsidR="00F1121D" w:rsidRPr="00BF3EB1" w:rsidRDefault="00A9258A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A908BF">
        <w:rPr>
          <w:rFonts w:ascii="Tahoma" w:hAnsi="Tahoma" w:cs="Tahoma"/>
        </w:rPr>
        <w:t>lan to pick</w:t>
      </w:r>
      <w:r w:rsidR="004F777A">
        <w:rPr>
          <w:rFonts w:ascii="Tahoma" w:hAnsi="Tahoma" w:cs="Tahoma"/>
        </w:rPr>
        <w:t xml:space="preserve"> </w:t>
      </w:r>
      <w:r w:rsidR="00A908BF">
        <w:rPr>
          <w:rFonts w:ascii="Tahoma" w:hAnsi="Tahoma" w:cs="Tahoma"/>
        </w:rPr>
        <w:t>up between</w:t>
      </w:r>
      <w:r w:rsidR="00F1121D" w:rsidRPr="00BF3EB1">
        <w:rPr>
          <w:rFonts w:ascii="Tahoma" w:hAnsi="Tahoma" w:cs="Tahoma"/>
        </w:rPr>
        <w:t xml:space="preserve"> </w:t>
      </w:r>
      <w:r w:rsidR="00A908BF">
        <w:rPr>
          <w:rFonts w:ascii="Tahoma" w:hAnsi="Tahoma" w:cs="Tahoma"/>
        </w:rPr>
        <w:t>7</w:t>
      </w:r>
      <w:r w:rsidR="00D60288" w:rsidRPr="009331B5">
        <w:rPr>
          <w:rFonts w:ascii="Tahoma" w:hAnsi="Tahoma" w:cs="Tahoma"/>
        </w:rPr>
        <w:t>:00</w:t>
      </w:r>
      <w:r w:rsidR="00F1121D" w:rsidRPr="009331B5">
        <w:rPr>
          <w:rFonts w:ascii="Tahoma" w:hAnsi="Tahoma" w:cs="Tahoma"/>
        </w:rPr>
        <w:t>AM</w:t>
      </w:r>
      <w:r>
        <w:rPr>
          <w:rFonts w:ascii="Tahoma" w:hAnsi="Tahoma" w:cs="Tahoma"/>
        </w:rPr>
        <w:t xml:space="preserve"> - </w:t>
      </w:r>
      <w:r w:rsidR="00A908BF">
        <w:rPr>
          <w:rFonts w:ascii="Tahoma" w:hAnsi="Tahoma" w:cs="Tahoma"/>
        </w:rPr>
        <w:t>9:</w:t>
      </w:r>
      <w:r w:rsidR="004F777A">
        <w:rPr>
          <w:rFonts w:ascii="Tahoma" w:hAnsi="Tahoma" w:cs="Tahoma"/>
        </w:rPr>
        <w:t xml:space="preserve">00AM </w:t>
      </w:r>
      <w:r w:rsidR="00FB572D">
        <w:rPr>
          <w:rFonts w:ascii="Tahoma" w:hAnsi="Tahoma" w:cs="Tahoma"/>
        </w:rPr>
        <w:t xml:space="preserve">(Bees will be confined in a Re-Usable </w:t>
      </w:r>
      <w:r>
        <w:rPr>
          <w:rFonts w:ascii="Tahoma" w:hAnsi="Tahoma" w:cs="Tahoma"/>
        </w:rPr>
        <w:t xml:space="preserve">Pro </w:t>
      </w:r>
      <w:r w:rsidR="00FB572D">
        <w:rPr>
          <w:rFonts w:ascii="Tahoma" w:hAnsi="Tahoma" w:cs="Tahoma"/>
        </w:rPr>
        <w:t>Nuc Box)</w:t>
      </w:r>
    </w:p>
    <w:p w14:paraId="657BBF85" w14:textId="13FD722F" w:rsidR="00A908BF" w:rsidRPr="00A908BF" w:rsidRDefault="00D92DFB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ver-Wintered </w:t>
      </w:r>
      <w:r w:rsidR="00197019" w:rsidRPr="0021405C">
        <w:rPr>
          <w:rFonts w:ascii="Tahoma" w:hAnsi="Tahoma" w:cs="Tahoma"/>
        </w:rPr>
        <w:t xml:space="preserve">Northern Bred </w:t>
      </w:r>
      <w:r w:rsidR="00F1121D" w:rsidRPr="0021405C">
        <w:rPr>
          <w:rFonts w:ascii="Tahoma" w:hAnsi="Tahoma" w:cs="Tahoma"/>
        </w:rPr>
        <w:t>Nuc</w:t>
      </w:r>
      <w:r w:rsidR="00DD28E1">
        <w:rPr>
          <w:rFonts w:ascii="Tahoma" w:hAnsi="Tahoma" w:cs="Tahoma"/>
        </w:rPr>
        <w:t>’</w:t>
      </w:r>
      <w:r w:rsidR="00F1121D" w:rsidRPr="0021405C">
        <w:rPr>
          <w:rFonts w:ascii="Tahoma" w:hAnsi="Tahoma" w:cs="Tahoma"/>
        </w:rPr>
        <w:t>s incl</w:t>
      </w:r>
      <w:r w:rsidR="0021405C" w:rsidRPr="0021405C">
        <w:rPr>
          <w:rFonts w:ascii="Tahoma" w:hAnsi="Tahoma" w:cs="Tahoma"/>
        </w:rPr>
        <w:t xml:space="preserve">ude five </w:t>
      </w:r>
      <w:r w:rsidR="00450CB5">
        <w:rPr>
          <w:rFonts w:ascii="Tahoma" w:hAnsi="Tahoma" w:cs="Tahoma"/>
        </w:rPr>
        <w:t xml:space="preserve">deep </w:t>
      </w:r>
      <w:r w:rsidR="0021405C" w:rsidRPr="0021405C">
        <w:rPr>
          <w:rFonts w:ascii="Tahoma" w:hAnsi="Tahoma" w:cs="Tahoma"/>
        </w:rPr>
        <w:t xml:space="preserve">frames of </w:t>
      </w:r>
      <w:r w:rsidR="00A908BF">
        <w:rPr>
          <w:rFonts w:ascii="Tahoma" w:hAnsi="Tahoma" w:cs="Tahoma"/>
          <w:color w:val="000000"/>
        </w:rPr>
        <w:t>new comb.</w:t>
      </w:r>
    </w:p>
    <w:p w14:paraId="576F46B1" w14:textId="77777777" w:rsidR="004764A4" w:rsidRPr="009E24E7" w:rsidRDefault="0021405C" w:rsidP="00F1121D">
      <w:pPr>
        <w:numPr>
          <w:ilvl w:val="0"/>
          <w:numId w:val="1"/>
        </w:numPr>
        <w:rPr>
          <w:rFonts w:ascii="Tahoma" w:hAnsi="Tahoma" w:cs="Tahoma"/>
        </w:rPr>
      </w:pPr>
      <w:r w:rsidRPr="00135D15">
        <w:rPr>
          <w:rFonts w:ascii="Tahoma" w:hAnsi="Tahoma" w:cs="Tahoma"/>
          <w:color w:val="000000"/>
        </w:rPr>
        <w:t>Minimum 3 frames of brood.</w:t>
      </w:r>
      <w:r w:rsidR="004F777A">
        <w:rPr>
          <w:rFonts w:ascii="Tahoma" w:hAnsi="Tahoma" w:cs="Tahoma"/>
          <w:color w:val="000000"/>
        </w:rPr>
        <w:t xml:space="preserve"> Queen is marked for easy identification.</w:t>
      </w:r>
    </w:p>
    <w:p w14:paraId="62F7CFB6" w14:textId="6DE0C473" w:rsidR="009E24E7" w:rsidRPr="009E24E7" w:rsidRDefault="009E24E7" w:rsidP="009E24E7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Queen choices are </w:t>
      </w:r>
      <w:r w:rsidR="00A9258A">
        <w:rPr>
          <w:rFonts w:ascii="Tahoma" w:hAnsi="Tahoma" w:cs="Tahoma"/>
        </w:rPr>
        <w:t xml:space="preserve">Buckfast, Italian or </w:t>
      </w:r>
      <w:r>
        <w:rPr>
          <w:rFonts w:ascii="Tahoma" w:hAnsi="Tahoma" w:cs="Tahoma"/>
        </w:rPr>
        <w:t>Varroa Sen</w:t>
      </w:r>
      <w:r w:rsidR="00A9258A">
        <w:rPr>
          <w:rFonts w:ascii="Tahoma" w:hAnsi="Tahoma" w:cs="Tahoma"/>
        </w:rPr>
        <w:t>sitive Hygiene (VSH)</w:t>
      </w:r>
      <w:r>
        <w:rPr>
          <w:rFonts w:ascii="Tahoma" w:hAnsi="Tahoma" w:cs="Tahoma"/>
        </w:rPr>
        <w:t>.</w:t>
      </w:r>
    </w:p>
    <w:p w14:paraId="57E86A08" w14:textId="77777777" w:rsidR="0021405C" w:rsidRDefault="000B59DC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ur </w:t>
      </w:r>
      <w:r w:rsidR="00197019">
        <w:rPr>
          <w:rFonts w:ascii="Tahoma" w:hAnsi="Tahoma" w:cs="Tahoma"/>
        </w:rPr>
        <w:t xml:space="preserve">Locally Raised </w:t>
      </w:r>
      <w:r w:rsidR="00F1121D">
        <w:rPr>
          <w:rFonts w:ascii="Tahoma" w:hAnsi="Tahoma" w:cs="Tahoma"/>
        </w:rPr>
        <w:t>Queen</w:t>
      </w:r>
      <w:r>
        <w:rPr>
          <w:rFonts w:ascii="Tahoma" w:hAnsi="Tahoma" w:cs="Tahoma"/>
        </w:rPr>
        <w:t xml:space="preserve">s are “Open Mated” </w:t>
      </w:r>
      <w:r w:rsidR="00197019">
        <w:rPr>
          <w:rFonts w:ascii="Tahoma" w:hAnsi="Tahoma" w:cs="Tahoma"/>
        </w:rPr>
        <w:t>at our local apiaries</w:t>
      </w:r>
      <w:r w:rsidR="0021405C">
        <w:rPr>
          <w:rFonts w:ascii="Tahoma" w:hAnsi="Tahoma" w:cs="Tahoma"/>
        </w:rPr>
        <w:t>.</w:t>
      </w:r>
    </w:p>
    <w:p w14:paraId="0A38AAD9" w14:textId="77777777" w:rsidR="00F1121D" w:rsidRPr="00BF3EB1" w:rsidRDefault="0095409C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uc</w:t>
      </w:r>
      <w:r w:rsidR="00DD28E1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s come in a </w:t>
      </w:r>
      <w:r w:rsidR="00127255">
        <w:rPr>
          <w:rFonts w:ascii="Tahoma" w:hAnsi="Tahoma" w:cs="Tahoma"/>
        </w:rPr>
        <w:t>r</w:t>
      </w:r>
      <w:r w:rsidR="00A9258A">
        <w:rPr>
          <w:rFonts w:ascii="Tahoma" w:hAnsi="Tahoma" w:cs="Tahoma"/>
        </w:rPr>
        <w:t xml:space="preserve">e-usable Pro </w:t>
      </w:r>
      <w:r w:rsidR="00E66877">
        <w:rPr>
          <w:rFonts w:ascii="Tahoma" w:hAnsi="Tahoma" w:cs="Tahoma"/>
        </w:rPr>
        <w:t>Nuc B</w:t>
      </w:r>
      <w:r w:rsidR="00F1121D">
        <w:rPr>
          <w:rFonts w:ascii="Tahoma" w:hAnsi="Tahoma" w:cs="Tahoma"/>
        </w:rPr>
        <w:t>ox</w:t>
      </w:r>
      <w:r w:rsidR="000C10F7">
        <w:rPr>
          <w:rFonts w:ascii="Tahoma" w:hAnsi="Tahoma" w:cs="Tahoma"/>
        </w:rPr>
        <w:t xml:space="preserve"> (Excellent for </w:t>
      </w:r>
      <w:r w:rsidR="00C37FE2">
        <w:rPr>
          <w:rFonts w:ascii="Tahoma" w:hAnsi="Tahoma" w:cs="Tahoma"/>
        </w:rPr>
        <w:t>splits, raising queens</w:t>
      </w:r>
      <w:r w:rsidR="003542B2">
        <w:rPr>
          <w:rFonts w:ascii="Tahoma" w:hAnsi="Tahoma" w:cs="Tahoma"/>
        </w:rPr>
        <w:t xml:space="preserve"> or </w:t>
      </w:r>
      <w:r w:rsidR="00C37FE2">
        <w:rPr>
          <w:rFonts w:ascii="Tahoma" w:hAnsi="Tahoma" w:cs="Tahoma"/>
        </w:rPr>
        <w:t>as a Swarm Trap)</w:t>
      </w:r>
      <w:r w:rsidR="000C10F7">
        <w:rPr>
          <w:rFonts w:ascii="Tahoma" w:hAnsi="Tahoma" w:cs="Tahoma"/>
        </w:rPr>
        <w:t>.</w:t>
      </w:r>
    </w:p>
    <w:p w14:paraId="3AFEF690" w14:textId="77777777" w:rsidR="00F1121D" w:rsidRDefault="000015C5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F1121D" w:rsidRPr="00BF3EB1">
        <w:rPr>
          <w:rFonts w:ascii="Tahoma" w:hAnsi="Tahoma" w:cs="Tahoma"/>
        </w:rPr>
        <w:t>eed equi</w:t>
      </w:r>
      <w:r w:rsidR="00F1121D">
        <w:rPr>
          <w:rFonts w:ascii="Tahoma" w:hAnsi="Tahoma" w:cs="Tahoma"/>
        </w:rPr>
        <w:t>pment</w:t>
      </w:r>
      <w:r>
        <w:rPr>
          <w:rFonts w:ascii="Tahoma" w:hAnsi="Tahoma" w:cs="Tahoma"/>
        </w:rPr>
        <w:t>? Call ahead or email. W</w:t>
      </w:r>
      <w:r w:rsidR="00F1121D" w:rsidRPr="00BF3EB1">
        <w:rPr>
          <w:rFonts w:ascii="Tahoma" w:hAnsi="Tahoma" w:cs="Tahoma"/>
        </w:rPr>
        <w:t>e will have yo</w:t>
      </w:r>
      <w:r>
        <w:rPr>
          <w:rFonts w:ascii="Tahoma" w:hAnsi="Tahoma" w:cs="Tahoma"/>
        </w:rPr>
        <w:t>ur order ready when you pick up your Nuc.</w:t>
      </w:r>
    </w:p>
    <w:p w14:paraId="6245C0D6" w14:textId="77777777" w:rsidR="00A908BF" w:rsidRPr="00A908BF" w:rsidRDefault="00A908BF" w:rsidP="00A908BF">
      <w:pPr>
        <w:numPr>
          <w:ilvl w:val="0"/>
          <w:numId w:val="1"/>
        </w:numPr>
        <w:rPr>
          <w:rFonts w:ascii="Tahoma" w:hAnsi="Tahoma" w:cs="Tahoma"/>
        </w:rPr>
      </w:pPr>
      <w:r w:rsidRPr="00BF3EB1">
        <w:rPr>
          <w:rFonts w:ascii="Tahoma" w:hAnsi="Tahoma" w:cs="Tahoma"/>
        </w:rPr>
        <w:t>Full payment is due with your order</w:t>
      </w:r>
      <w:r>
        <w:rPr>
          <w:rFonts w:ascii="Tahoma" w:hAnsi="Tahoma" w:cs="Tahoma"/>
        </w:rPr>
        <w:t xml:space="preserve"> (cash or check).</w:t>
      </w:r>
    </w:p>
    <w:p w14:paraId="2903B95F" w14:textId="77777777" w:rsidR="00F1121D" w:rsidRPr="00A87079" w:rsidRDefault="00F1121D" w:rsidP="00E91800">
      <w:pPr>
        <w:rPr>
          <w:rFonts w:ascii="Tahoma" w:hAnsi="Tahoma" w:cs="Tahoma"/>
        </w:rPr>
      </w:pPr>
      <w:r w:rsidRPr="00A87079">
        <w:rPr>
          <w:rFonts w:ascii="Tahoma" w:hAnsi="Tahoma" w:cs="Tahoma"/>
        </w:rPr>
        <w:t>------------------------------------------------------------------------------------------------------------</w:t>
      </w:r>
      <w:r w:rsidR="00E91800">
        <w:rPr>
          <w:rFonts w:ascii="Tahoma" w:hAnsi="Tahoma" w:cs="Tahoma"/>
        </w:rPr>
        <w:t>--------------------</w:t>
      </w:r>
    </w:p>
    <w:p w14:paraId="0EEB2D02" w14:textId="77777777" w:rsidR="00F1121D" w:rsidRPr="00D92DFB" w:rsidRDefault="00F1121D" w:rsidP="00F1121D">
      <w:pPr>
        <w:rPr>
          <w:rFonts w:ascii="Tahoma" w:hAnsi="Tahoma" w:cs="Tahoma"/>
          <w:b/>
        </w:rPr>
      </w:pPr>
      <w:r w:rsidRPr="00D92DFB">
        <w:rPr>
          <w:rFonts w:ascii="Tahoma" w:hAnsi="Tahoma" w:cs="Tahoma"/>
          <w:b/>
        </w:rPr>
        <w:t xml:space="preserve">                                </w:t>
      </w:r>
      <w:r w:rsidR="00D92DFB" w:rsidRPr="00D92DFB">
        <w:rPr>
          <w:rFonts w:ascii="Tahoma" w:hAnsi="Tahoma" w:cs="Tahoma"/>
          <w:b/>
        </w:rPr>
        <w:t>Items</w:t>
      </w:r>
      <w:r w:rsidRPr="00D92DFB">
        <w:rPr>
          <w:rFonts w:ascii="Tahoma" w:hAnsi="Tahoma" w:cs="Tahoma"/>
          <w:b/>
        </w:rPr>
        <w:t xml:space="preserve">                                    </w:t>
      </w:r>
      <w:r w:rsidR="002E0823" w:rsidRPr="00D92DFB">
        <w:rPr>
          <w:rFonts w:ascii="Tahoma" w:hAnsi="Tahoma" w:cs="Tahoma"/>
          <w:b/>
        </w:rPr>
        <w:t xml:space="preserve">  </w:t>
      </w:r>
      <w:r w:rsidR="00D92DFB" w:rsidRPr="00D92DFB">
        <w:rPr>
          <w:rFonts w:ascii="Tahoma" w:hAnsi="Tahoma" w:cs="Tahoma"/>
          <w:b/>
        </w:rPr>
        <w:t xml:space="preserve">       </w:t>
      </w:r>
      <w:r w:rsidR="00D92DFB">
        <w:rPr>
          <w:rFonts w:ascii="Tahoma" w:hAnsi="Tahoma" w:cs="Tahoma"/>
          <w:b/>
        </w:rPr>
        <w:t xml:space="preserve">  </w:t>
      </w:r>
      <w:r w:rsidR="00E91800">
        <w:rPr>
          <w:rFonts w:ascii="Tahoma" w:hAnsi="Tahoma" w:cs="Tahoma"/>
          <w:b/>
        </w:rPr>
        <w:t xml:space="preserve">     </w:t>
      </w:r>
      <w:r w:rsidR="00061ACF">
        <w:rPr>
          <w:rFonts w:ascii="Tahoma" w:hAnsi="Tahoma" w:cs="Tahoma"/>
          <w:b/>
        </w:rPr>
        <w:t xml:space="preserve">  </w:t>
      </w:r>
      <w:r w:rsidRPr="00D92DFB">
        <w:rPr>
          <w:rFonts w:ascii="Tahoma" w:hAnsi="Tahoma" w:cs="Tahoma"/>
          <w:b/>
          <w:i/>
        </w:rPr>
        <w:t xml:space="preserve">Price each    </w:t>
      </w:r>
      <w:r w:rsidR="00064E2B" w:rsidRPr="00D92DFB">
        <w:rPr>
          <w:rFonts w:ascii="Tahoma" w:hAnsi="Tahoma" w:cs="Tahoma"/>
          <w:b/>
          <w:i/>
        </w:rPr>
        <w:t xml:space="preserve"> </w:t>
      </w:r>
      <w:r w:rsidR="00D92DFB">
        <w:rPr>
          <w:rFonts w:ascii="Tahoma" w:hAnsi="Tahoma" w:cs="Tahoma"/>
          <w:b/>
          <w:i/>
        </w:rPr>
        <w:t xml:space="preserve">  </w:t>
      </w:r>
      <w:r w:rsidRPr="00D92DFB">
        <w:rPr>
          <w:rFonts w:ascii="Tahoma" w:hAnsi="Tahoma" w:cs="Tahoma"/>
          <w:b/>
          <w:i/>
        </w:rPr>
        <w:t>Number</w:t>
      </w:r>
      <w:r w:rsidRPr="00D92DFB">
        <w:rPr>
          <w:rFonts w:ascii="Tahoma" w:hAnsi="Tahoma" w:cs="Tahoma"/>
          <w:b/>
        </w:rPr>
        <w:t xml:space="preserve">    </w:t>
      </w:r>
      <w:r w:rsidR="00D92DFB" w:rsidRPr="00D92DFB">
        <w:rPr>
          <w:rFonts w:ascii="Tahoma" w:hAnsi="Tahoma" w:cs="Tahoma"/>
          <w:b/>
        </w:rPr>
        <w:t xml:space="preserve">   </w:t>
      </w:r>
      <w:r w:rsidR="00D92DFB">
        <w:rPr>
          <w:rFonts w:ascii="Tahoma" w:hAnsi="Tahoma" w:cs="Tahoma"/>
          <w:b/>
        </w:rPr>
        <w:t xml:space="preserve"> </w:t>
      </w:r>
      <w:r w:rsidRPr="00D92DFB">
        <w:rPr>
          <w:rFonts w:ascii="Tahoma" w:hAnsi="Tahoma" w:cs="Tahoma"/>
          <w:b/>
          <w:i/>
        </w:rPr>
        <w:t>Total</w:t>
      </w:r>
    </w:p>
    <w:p w14:paraId="6F2A61BE" w14:textId="77777777" w:rsidR="00F1121D" w:rsidRPr="00A87079" w:rsidRDefault="00F1121D" w:rsidP="00F1121D">
      <w:pPr>
        <w:rPr>
          <w:rFonts w:ascii="Tahoma" w:hAnsi="Tahoma" w:cs="Tahoma"/>
          <w:b/>
          <w:i/>
        </w:rPr>
      </w:pPr>
    </w:p>
    <w:p w14:paraId="47F4A2D2" w14:textId="77777777" w:rsidR="00F1121D" w:rsidRDefault="00061ACF" w:rsidP="00F1121D">
      <w:pPr>
        <w:rPr>
          <w:rFonts w:ascii="Tahoma" w:hAnsi="Tahoma" w:cs="Tahoma"/>
        </w:rPr>
      </w:pPr>
      <w:r>
        <w:rPr>
          <w:rFonts w:ascii="Tahoma" w:hAnsi="Tahoma" w:cs="Tahoma"/>
        </w:rPr>
        <w:t>Five Frame Buckfast</w:t>
      </w:r>
      <w:r w:rsidR="00D92DFB">
        <w:rPr>
          <w:rFonts w:ascii="Tahoma" w:hAnsi="Tahoma" w:cs="Tahoma"/>
        </w:rPr>
        <w:t xml:space="preserve"> Over-Wintered</w:t>
      </w:r>
      <w:r w:rsidR="005B6BFD">
        <w:rPr>
          <w:rFonts w:ascii="Tahoma" w:hAnsi="Tahoma" w:cs="Tahoma"/>
        </w:rPr>
        <w:t xml:space="preserve"> </w:t>
      </w:r>
      <w:r w:rsidR="001874B9">
        <w:rPr>
          <w:rFonts w:ascii="Tahoma" w:hAnsi="Tahoma" w:cs="Tahoma"/>
        </w:rPr>
        <w:t>Northern Bred</w:t>
      </w:r>
      <w:r w:rsidR="00097025">
        <w:rPr>
          <w:rFonts w:ascii="Tahoma" w:hAnsi="Tahoma" w:cs="Tahoma"/>
        </w:rPr>
        <w:t xml:space="preserve"> Nuc </w:t>
      </w:r>
      <w:r w:rsidR="00F1121D">
        <w:rPr>
          <w:rFonts w:ascii="Tahoma" w:hAnsi="Tahoma" w:cs="Tahoma"/>
        </w:rPr>
        <w:t xml:space="preserve">        </w:t>
      </w:r>
      <w:r w:rsidR="00D92D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AE206F">
        <w:rPr>
          <w:rFonts w:ascii="Tahoma" w:hAnsi="Tahoma" w:cs="Tahoma"/>
          <w:b/>
        </w:rPr>
        <w:t>$240</w:t>
      </w:r>
      <w:r w:rsidR="00F1121D" w:rsidRPr="00DF7E2E">
        <w:rPr>
          <w:rFonts w:ascii="Tahoma" w:hAnsi="Tahoma" w:cs="Tahoma"/>
          <w:b/>
        </w:rPr>
        <w:t>.00</w:t>
      </w:r>
      <w:r w:rsidR="00F1121D" w:rsidRPr="00A87079">
        <w:rPr>
          <w:rFonts w:ascii="Tahoma" w:hAnsi="Tahoma" w:cs="Tahoma"/>
        </w:rPr>
        <w:t xml:space="preserve"> </w:t>
      </w:r>
      <w:r w:rsidR="00D92DFB">
        <w:rPr>
          <w:rFonts w:ascii="Tahoma" w:hAnsi="Tahoma" w:cs="Tahoma"/>
        </w:rPr>
        <w:t xml:space="preserve">   x   _______ </w:t>
      </w:r>
      <w:r w:rsidR="00F1121D">
        <w:rPr>
          <w:rFonts w:ascii="Tahoma" w:hAnsi="Tahoma" w:cs="Tahoma"/>
        </w:rPr>
        <w:t xml:space="preserve"> </w:t>
      </w:r>
      <w:r w:rsidR="00D92DFB">
        <w:rPr>
          <w:rFonts w:ascii="Tahoma" w:hAnsi="Tahoma" w:cs="Tahoma"/>
        </w:rPr>
        <w:t xml:space="preserve"> </w:t>
      </w:r>
      <w:r w:rsidR="00F1121D">
        <w:rPr>
          <w:rFonts w:ascii="Tahoma" w:hAnsi="Tahoma" w:cs="Tahoma"/>
        </w:rPr>
        <w:t>= ___</w:t>
      </w:r>
      <w:r w:rsidR="00F1121D" w:rsidRPr="00A87079">
        <w:rPr>
          <w:rFonts w:ascii="Tahoma" w:hAnsi="Tahoma" w:cs="Tahoma"/>
        </w:rPr>
        <w:t>____</w:t>
      </w:r>
      <w:r w:rsidR="00F1121D">
        <w:rPr>
          <w:rFonts w:ascii="Tahoma" w:hAnsi="Tahoma" w:cs="Tahoma"/>
        </w:rPr>
        <w:t>_</w:t>
      </w:r>
      <w:r w:rsidR="00D92DFB">
        <w:rPr>
          <w:rFonts w:ascii="Tahoma" w:hAnsi="Tahoma" w:cs="Tahoma"/>
        </w:rPr>
        <w:t>__</w:t>
      </w:r>
    </w:p>
    <w:p w14:paraId="7FEAF636" w14:textId="77777777" w:rsidR="0065228B" w:rsidRDefault="0065228B" w:rsidP="00D92DFB">
      <w:pPr>
        <w:rPr>
          <w:rFonts w:ascii="Tahoma" w:hAnsi="Tahoma" w:cs="Tahoma"/>
        </w:rPr>
      </w:pPr>
    </w:p>
    <w:p w14:paraId="73F4857A" w14:textId="77777777" w:rsidR="00D92DFB" w:rsidRDefault="00061ACF" w:rsidP="00D92DFB">
      <w:pPr>
        <w:rPr>
          <w:rFonts w:ascii="Tahoma" w:hAnsi="Tahoma" w:cs="Tahoma"/>
        </w:rPr>
      </w:pPr>
      <w:r>
        <w:rPr>
          <w:rFonts w:ascii="Tahoma" w:hAnsi="Tahoma" w:cs="Tahoma"/>
        </w:rPr>
        <w:t>Five Frame Italian</w:t>
      </w:r>
      <w:r w:rsidR="00D92DFB">
        <w:rPr>
          <w:rFonts w:ascii="Tahoma" w:hAnsi="Tahoma" w:cs="Tahoma"/>
        </w:rPr>
        <w:t xml:space="preserve"> Over-Wintered Northern Bred Nuc</w:t>
      </w:r>
      <w:r w:rsidR="00E91800">
        <w:rPr>
          <w:rFonts w:ascii="Tahoma" w:hAnsi="Tahoma" w:cs="Tahoma"/>
        </w:rPr>
        <w:t xml:space="preserve">   </w:t>
      </w:r>
      <w:r w:rsidR="00D92DFB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    </w:t>
      </w:r>
      <w:r w:rsidR="00AE206F">
        <w:rPr>
          <w:rFonts w:ascii="Tahoma" w:hAnsi="Tahoma" w:cs="Tahoma"/>
          <w:b/>
        </w:rPr>
        <w:t>$240</w:t>
      </w:r>
      <w:r w:rsidR="00D92DFB" w:rsidRPr="00DF7E2E">
        <w:rPr>
          <w:rFonts w:ascii="Tahoma" w:hAnsi="Tahoma" w:cs="Tahoma"/>
          <w:b/>
        </w:rPr>
        <w:t>.00</w:t>
      </w:r>
      <w:r w:rsidR="00D92DFB" w:rsidRPr="00A87079">
        <w:rPr>
          <w:rFonts w:ascii="Tahoma" w:hAnsi="Tahoma" w:cs="Tahoma"/>
        </w:rPr>
        <w:t xml:space="preserve"> </w:t>
      </w:r>
      <w:r w:rsidR="00D92DFB">
        <w:rPr>
          <w:rFonts w:ascii="Tahoma" w:hAnsi="Tahoma" w:cs="Tahoma"/>
        </w:rPr>
        <w:t xml:space="preserve">   x   _______   = ___</w:t>
      </w:r>
      <w:r w:rsidR="00D92DFB" w:rsidRPr="00A87079">
        <w:rPr>
          <w:rFonts w:ascii="Tahoma" w:hAnsi="Tahoma" w:cs="Tahoma"/>
        </w:rPr>
        <w:t>____</w:t>
      </w:r>
      <w:r w:rsidR="00D92DFB">
        <w:rPr>
          <w:rFonts w:ascii="Tahoma" w:hAnsi="Tahoma" w:cs="Tahoma"/>
        </w:rPr>
        <w:t>___</w:t>
      </w:r>
    </w:p>
    <w:p w14:paraId="06B18FF0" w14:textId="77777777" w:rsidR="00D92DFB" w:rsidRDefault="00D92DFB" w:rsidP="00D92DFB">
      <w:pPr>
        <w:rPr>
          <w:rFonts w:ascii="Tahoma" w:hAnsi="Tahoma" w:cs="Tahoma"/>
        </w:rPr>
      </w:pPr>
    </w:p>
    <w:p w14:paraId="64EB8BFA" w14:textId="77777777" w:rsidR="00D92DFB" w:rsidRDefault="00061ACF" w:rsidP="00D92DFB">
      <w:pPr>
        <w:rPr>
          <w:rFonts w:ascii="Tahoma" w:hAnsi="Tahoma" w:cs="Tahoma"/>
        </w:rPr>
      </w:pPr>
      <w:r>
        <w:rPr>
          <w:rFonts w:ascii="Tahoma" w:hAnsi="Tahoma" w:cs="Tahoma"/>
        </w:rPr>
        <w:t>Five Frame VSH</w:t>
      </w:r>
      <w:r w:rsidR="00D92DFB">
        <w:rPr>
          <w:rFonts w:ascii="Tahoma" w:hAnsi="Tahoma" w:cs="Tahoma"/>
        </w:rPr>
        <w:t xml:space="preserve"> Over-Wintered Northern Bred Nuc</w:t>
      </w:r>
      <w:r>
        <w:rPr>
          <w:rFonts w:ascii="Tahoma" w:hAnsi="Tahoma" w:cs="Tahoma"/>
        </w:rPr>
        <w:t xml:space="preserve">         </w:t>
      </w:r>
      <w:r w:rsidR="00D92D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</w:t>
      </w:r>
      <w:r w:rsidR="00AE206F">
        <w:rPr>
          <w:rFonts w:ascii="Tahoma" w:hAnsi="Tahoma" w:cs="Tahoma"/>
          <w:b/>
        </w:rPr>
        <w:t>$240</w:t>
      </w:r>
      <w:r w:rsidR="00D92DFB" w:rsidRPr="00DF7E2E">
        <w:rPr>
          <w:rFonts w:ascii="Tahoma" w:hAnsi="Tahoma" w:cs="Tahoma"/>
          <w:b/>
        </w:rPr>
        <w:t>.00</w:t>
      </w:r>
      <w:r w:rsidR="00D92DFB" w:rsidRPr="00A87079">
        <w:rPr>
          <w:rFonts w:ascii="Tahoma" w:hAnsi="Tahoma" w:cs="Tahoma"/>
        </w:rPr>
        <w:t xml:space="preserve"> </w:t>
      </w:r>
      <w:r w:rsidR="00D92DFB">
        <w:rPr>
          <w:rFonts w:ascii="Tahoma" w:hAnsi="Tahoma" w:cs="Tahoma"/>
        </w:rPr>
        <w:t xml:space="preserve">   x   _______   = ___</w:t>
      </w:r>
      <w:r w:rsidR="00D92DFB" w:rsidRPr="00A87079">
        <w:rPr>
          <w:rFonts w:ascii="Tahoma" w:hAnsi="Tahoma" w:cs="Tahoma"/>
        </w:rPr>
        <w:t>____</w:t>
      </w:r>
      <w:r w:rsidR="00D92DFB">
        <w:rPr>
          <w:rFonts w:ascii="Tahoma" w:hAnsi="Tahoma" w:cs="Tahoma"/>
        </w:rPr>
        <w:t>___</w:t>
      </w:r>
    </w:p>
    <w:p w14:paraId="3B65F2F3" w14:textId="77777777" w:rsidR="00F1121D" w:rsidRPr="00A87079" w:rsidRDefault="00F1121D" w:rsidP="00F1121D">
      <w:pPr>
        <w:rPr>
          <w:rFonts w:ascii="Tahoma" w:hAnsi="Tahoma" w:cs="Tahoma"/>
        </w:rPr>
      </w:pPr>
    </w:p>
    <w:p w14:paraId="51263B27" w14:textId="77777777" w:rsidR="00F1121D" w:rsidRPr="008C4778" w:rsidRDefault="00F1121D" w:rsidP="00F1121D">
      <w:pPr>
        <w:rPr>
          <w:rFonts w:ascii="Tahoma" w:hAnsi="Tahoma" w:cs="Tahoma"/>
          <w:b/>
          <w:sz w:val="18"/>
          <w:szCs w:val="18"/>
        </w:rPr>
      </w:pPr>
      <w:r w:rsidRPr="00DF7E2E">
        <w:rPr>
          <w:rFonts w:ascii="Tahoma" w:hAnsi="Tahoma" w:cs="Tahoma"/>
          <w:b/>
          <w:sz w:val="18"/>
          <w:szCs w:val="18"/>
        </w:rPr>
        <w:t>Queen marking is included in the price. Please advise if you do not want them marked.</w:t>
      </w:r>
    </w:p>
    <w:p w14:paraId="42B83011" w14:textId="77777777" w:rsidR="00F1121D" w:rsidRPr="00A87079" w:rsidRDefault="00F1121D" w:rsidP="00F1121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F18E168" w14:textId="77777777" w:rsidR="00F1121D" w:rsidRPr="00BF3EB1" w:rsidRDefault="00F1121D" w:rsidP="00F1121D">
      <w:pPr>
        <w:rPr>
          <w:rFonts w:ascii="Tahoma" w:hAnsi="Tahoma" w:cs="Tahoma"/>
          <w:b/>
          <w:sz w:val="24"/>
          <w:szCs w:val="24"/>
        </w:rPr>
      </w:pPr>
      <w:r w:rsidRPr="00A87079">
        <w:rPr>
          <w:rFonts w:ascii="Tahoma" w:hAnsi="Tahoma" w:cs="Tahoma"/>
        </w:rPr>
        <w:t xml:space="preserve">                             </w:t>
      </w:r>
      <w:r>
        <w:rPr>
          <w:rFonts w:ascii="Tahoma" w:hAnsi="Tahoma" w:cs="Tahoma"/>
        </w:rPr>
        <w:t xml:space="preserve">     </w:t>
      </w:r>
      <w:r w:rsidRPr="00A87079">
        <w:rPr>
          <w:rFonts w:ascii="Tahoma" w:hAnsi="Tahoma" w:cs="Tahoma"/>
        </w:rPr>
        <w:t xml:space="preserve">  </w:t>
      </w:r>
      <w:r w:rsidR="00FB572D">
        <w:rPr>
          <w:rFonts w:ascii="Tahoma" w:hAnsi="Tahoma" w:cs="Tahoma"/>
        </w:rPr>
        <w:t xml:space="preserve">               </w:t>
      </w:r>
      <w:r w:rsidRPr="00BF3EB1">
        <w:rPr>
          <w:rFonts w:ascii="Tahoma" w:hAnsi="Tahoma" w:cs="Tahoma"/>
          <w:b/>
          <w:i/>
          <w:sz w:val="24"/>
          <w:szCs w:val="24"/>
        </w:rPr>
        <w:t>TOTAL Enclosed for ORDER              ____</w:t>
      </w:r>
      <w:r w:rsidRPr="00BF3EB1">
        <w:rPr>
          <w:rFonts w:ascii="Tahoma" w:hAnsi="Tahoma" w:cs="Tahoma"/>
          <w:b/>
          <w:sz w:val="24"/>
          <w:szCs w:val="24"/>
        </w:rPr>
        <w:t>________</w:t>
      </w:r>
    </w:p>
    <w:p w14:paraId="688C1577" w14:textId="77777777" w:rsidR="00F1121D" w:rsidRPr="00A87079" w:rsidRDefault="00F1121D" w:rsidP="00F1121D">
      <w:pPr>
        <w:rPr>
          <w:rFonts w:ascii="Tahoma" w:hAnsi="Tahoma" w:cs="Tahoma"/>
          <w:b/>
        </w:rPr>
      </w:pPr>
    </w:p>
    <w:p w14:paraId="61206965" w14:textId="77777777" w:rsidR="00F1121D" w:rsidRPr="00A87079" w:rsidRDefault="00F1121D" w:rsidP="00F1121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ickup Dates are subject to change. We will contact you when a firm date has been set. </w:t>
      </w:r>
    </w:p>
    <w:p w14:paraId="33782880" w14:textId="77777777" w:rsidR="00F1121D" w:rsidRPr="00A87079" w:rsidRDefault="00B97DD7" w:rsidP="00F1121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</w:t>
      </w:r>
      <w:r w:rsidR="00E91800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</w:t>
      </w:r>
    </w:p>
    <w:p w14:paraId="23B6840E" w14:textId="77777777" w:rsidR="00F1121D" w:rsidRDefault="00F1121D" w:rsidP="0064643D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lease provide the following contact information or we wi</w:t>
      </w:r>
      <w:r w:rsidR="0064643D">
        <w:rPr>
          <w:rFonts w:ascii="Tahoma" w:hAnsi="Tahoma" w:cs="Tahoma"/>
          <w:i/>
        </w:rPr>
        <w:t xml:space="preserve">ll not be able to notify you of </w:t>
      </w:r>
      <w:r>
        <w:rPr>
          <w:rFonts w:ascii="Tahoma" w:hAnsi="Tahoma" w:cs="Tahoma"/>
          <w:i/>
        </w:rPr>
        <w:t xml:space="preserve">changes. </w:t>
      </w:r>
    </w:p>
    <w:p w14:paraId="2BF4C07D" w14:textId="77777777" w:rsidR="00F1121D" w:rsidRPr="00A87079" w:rsidRDefault="00F1121D" w:rsidP="00F1121D">
      <w:pPr>
        <w:rPr>
          <w:rFonts w:ascii="Tahoma" w:hAnsi="Tahoma" w:cs="Tahoma"/>
        </w:rPr>
      </w:pPr>
    </w:p>
    <w:p w14:paraId="6789461D" w14:textId="77777777" w:rsidR="00F1121D" w:rsidRPr="00BF3EB1" w:rsidRDefault="00F1121D" w:rsidP="00F1121D">
      <w:pPr>
        <w:rPr>
          <w:rFonts w:ascii="Tahoma" w:hAnsi="Tahoma" w:cs="Tahoma"/>
          <w:sz w:val="24"/>
          <w:szCs w:val="24"/>
        </w:rPr>
      </w:pPr>
      <w:r w:rsidRPr="00BF3EB1">
        <w:rPr>
          <w:rFonts w:ascii="Tahoma" w:hAnsi="Tahoma" w:cs="Tahoma"/>
          <w:sz w:val="24"/>
          <w:szCs w:val="24"/>
        </w:rPr>
        <w:t>Name ___________________________________________________</w:t>
      </w:r>
      <w:r>
        <w:rPr>
          <w:rFonts w:ascii="Tahoma" w:hAnsi="Tahoma" w:cs="Tahoma"/>
          <w:sz w:val="24"/>
          <w:szCs w:val="24"/>
        </w:rPr>
        <w:t>______</w:t>
      </w:r>
      <w:r w:rsidR="00E91800">
        <w:rPr>
          <w:rFonts w:ascii="Tahoma" w:hAnsi="Tahoma" w:cs="Tahoma"/>
          <w:sz w:val="24"/>
          <w:szCs w:val="24"/>
        </w:rPr>
        <w:t>______</w:t>
      </w:r>
      <w:r>
        <w:rPr>
          <w:rFonts w:ascii="Tahoma" w:hAnsi="Tahoma" w:cs="Tahoma"/>
          <w:sz w:val="24"/>
          <w:szCs w:val="24"/>
        </w:rPr>
        <w:t>___</w:t>
      </w:r>
    </w:p>
    <w:p w14:paraId="1853A40C" w14:textId="77777777" w:rsidR="00F1121D" w:rsidRPr="00BF3EB1" w:rsidRDefault="00F1121D" w:rsidP="00F1121D">
      <w:pPr>
        <w:rPr>
          <w:rFonts w:ascii="Tahoma" w:hAnsi="Tahoma" w:cs="Tahoma"/>
          <w:sz w:val="24"/>
          <w:szCs w:val="24"/>
        </w:rPr>
      </w:pPr>
    </w:p>
    <w:p w14:paraId="5BC92E35" w14:textId="77777777" w:rsidR="00F1121D" w:rsidRPr="00BF3EB1" w:rsidRDefault="00F1121D" w:rsidP="00F1121D">
      <w:pPr>
        <w:rPr>
          <w:rFonts w:ascii="Tahoma" w:hAnsi="Tahoma" w:cs="Tahoma"/>
          <w:sz w:val="24"/>
          <w:szCs w:val="24"/>
        </w:rPr>
      </w:pPr>
      <w:r w:rsidRPr="00BF3EB1">
        <w:rPr>
          <w:rFonts w:ascii="Tahoma" w:hAnsi="Tahoma" w:cs="Tahoma"/>
          <w:sz w:val="24"/>
          <w:szCs w:val="24"/>
        </w:rPr>
        <w:t>Address ________________________________________________________</w:t>
      </w:r>
      <w:r>
        <w:rPr>
          <w:rFonts w:ascii="Tahoma" w:hAnsi="Tahoma" w:cs="Tahoma"/>
          <w:sz w:val="24"/>
          <w:szCs w:val="24"/>
        </w:rPr>
        <w:t>__</w:t>
      </w:r>
      <w:r w:rsidR="00E91800">
        <w:rPr>
          <w:rFonts w:ascii="Tahoma" w:hAnsi="Tahoma" w:cs="Tahoma"/>
          <w:sz w:val="24"/>
          <w:szCs w:val="24"/>
        </w:rPr>
        <w:t>______</w:t>
      </w:r>
    </w:p>
    <w:p w14:paraId="4FFE9CE4" w14:textId="77777777" w:rsidR="00F1121D" w:rsidRPr="00BF3EB1" w:rsidRDefault="00F1121D" w:rsidP="00F1121D">
      <w:pPr>
        <w:rPr>
          <w:rFonts w:ascii="Tahoma" w:hAnsi="Tahoma" w:cs="Tahoma"/>
          <w:sz w:val="24"/>
          <w:szCs w:val="24"/>
        </w:rPr>
      </w:pPr>
    </w:p>
    <w:p w14:paraId="75D5B768" w14:textId="77777777" w:rsidR="00B343C6" w:rsidRDefault="00F1121D">
      <w:pPr>
        <w:rPr>
          <w:rFonts w:ascii="Tahoma" w:hAnsi="Tahoma" w:cs="Tahoma"/>
          <w:sz w:val="24"/>
          <w:szCs w:val="24"/>
        </w:rPr>
      </w:pPr>
      <w:r w:rsidRPr="00BF3EB1">
        <w:rPr>
          <w:rFonts w:ascii="Tahoma" w:hAnsi="Tahoma" w:cs="Tahoma"/>
          <w:sz w:val="24"/>
          <w:szCs w:val="24"/>
        </w:rPr>
        <w:t>Town _____________________________</w:t>
      </w:r>
      <w:r w:rsidR="00E91800">
        <w:rPr>
          <w:rFonts w:ascii="Tahoma" w:hAnsi="Tahoma" w:cs="Tahoma"/>
          <w:sz w:val="24"/>
          <w:szCs w:val="24"/>
        </w:rPr>
        <w:t>_____</w:t>
      </w:r>
      <w:r w:rsidRPr="00BF3EB1">
        <w:rPr>
          <w:rFonts w:ascii="Tahoma" w:hAnsi="Tahoma" w:cs="Tahoma"/>
          <w:sz w:val="24"/>
          <w:szCs w:val="24"/>
        </w:rPr>
        <w:t>_State _______</w:t>
      </w:r>
      <w:r>
        <w:rPr>
          <w:rFonts w:ascii="Tahoma" w:hAnsi="Tahoma" w:cs="Tahoma"/>
          <w:sz w:val="24"/>
          <w:szCs w:val="24"/>
        </w:rPr>
        <w:t>__</w:t>
      </w:r>
      <w:r w:rsidRPr="00BF3EB1">
        <w:rPr>
          <w:rFonts w:ascii="Tahoma" w:hAnsi="Tahoma" w:cs="Tahoma"/>
          <w:sz w:val="24"/>
          <w:szCs w:val="24"/>
        </w:rPr>
        <w:t xml:space="preserve">  Zip _____</w:t>
      </w:r>
      <w:r>
        <w:rPr>
          <w:rFonts w:ascii="Tahoma" w:hAnsi="Tahoma" w:cs="Tahoma"/>
          <w:sz w:val="24"/>
          <w:szCs w:val="24"/>
        </w:rPr>
        <w:t>________</w:t>
      </w:r>
    </w:p>
    <w:p w14:paraId="22EA1628" w14:textId="77777777" w:rsidR="00E91800" w:rsidRDefault="00E91800">
      <w:pPr>
        <w:rPr>
          <w:rFonts w:ascii="Tahoma" w:hAnsi="Tahoma" w:cs="Tahoma"/>
          <w:sz w:val="24"/>
          <w:szCs w:val="24"/>
        </w:rPr>
      </w:pPr>
    </w:p>
    <w:p w14:paraId="0960BC4D" w14:textId="77777777" w:rsidR="007E510A" w:rsidRDefault="007E510A">
      <w:pPr>
        <w:rPr>
          <w:rFonts w:ascii="Tahoma" w:hAnsi="Tahoma" w:cs="Tahoma"/>
          <w:sz w:val="24"/>
          <w:szCs w:val="24"/>
        </w:rPr>
      </w:pPr>
      <w:r w:rsidRPr="007E510A">
        <w:rPr>
          <w:rFonts w:ascii="Tahoma" w:hAnsi="Tahoma" w:cs="Tahoma"/>
          <w:sz w:val="24"/>
          <w:szCs w:val="24"/>
        </w:rPr>
        <w:t>Phone ______________________________ Phone______________________________</w:t>
      </w:r>
    </w:p>
    <w:p w14:paraId="5F247930" w14:textId="77777777" w:rsidR="007E510A" w:rsidRDefault="007E510A">
      <w:pPr>
        <w:rPr>
          <w:rFonts w:ascii="Tahoma" w:hAnsi="Tahoma" w:cs="Tahoma"/>
          <w:sz w:val="24"/>
          <w:szCs w:val="24"/>
        </w:rPr>
      </w:pPr>
    </w:p>
    <w:p w14:paraId="154A0E84" w14:textId="77777777" w:rsidR="00061ACF" w:rsidRPr="00494B76" w:rsidRDefault="00E918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___________________________________________________________________</w:t>
      </w:r>
    </w:p>
    <w:sectPr w:rsidR="00061ACF" w:rsidRPr="00494B76" w:rsidSect="00E91800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AD"/>
    <w:multiLevelType w:val="hybridMultilevel"/>
    <w:tmpl w:val="CAE4207A"/>
    <w:lvl w:ilvl="0" w:tplc="040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04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18"/>
    <w:rsid w:val="000015C5"/>
    <w:rsid w:val="00002F60"/>
    <w:rsid w:val="00020B84"/>
    <w:rsid w:val="00020E18"/>
    <w:rsid w:val="000265B9"/>
    <w:rsid w:val="000313F0"/>
    <w:rsid w:val="00033C70"/>
    <w:rsid w:val="00036506"/>
    <w:rsid w:val="00044E88"/>
    <w:rsid w:val="00061A94"/>
    <w:rsid w:val="00061ACF"/>
    <w:rsid w:val="00064E2B"/>
    <w:rsid w:val="00095239"/>
    <w:rsid w:val="00097025"/>
    <w:rsid w:val="000A4646"/>
    <w:rsid w:val="000B16FC"/>
    <w:rsid w:val="000B59DC"/>
    <w:rsid w:val="000C10F7"/>
    <w:rsid w:val="000C5D41"/>
    <w:rsid w:val="000D1BFF"/>
    <w:rsid w:val="000E22F5"/>
    <w:rsid w:val="000F1C09"/>
    <w:rsid w:val="00101688"/>
    <w:rsid w:val="00101990"/>
    <w:rsid w:val="001042B5"/>
    <w:rsid w:val="0011235B"/>
    <w:rsid w:val="00127255"/>
    <w:rsid w:val="001333E2"/>
    <w:rsid w:val="00140B15"/>
    <w:rsid w:val="00167C16"/>
    <w:rsid w:val="00175F99"/>
    <w:rsid w:val="001874B9"/>
    <w:rsid w:val="00192407"/>
    <w:rsid w:val="00197019"/>
    <w:rsid w:val="001E32DD"/>
    <w:rsid w:val="001F06D7"/>
    <w:rsid w:val="001F0F6A"/>
    <w:rsid w:val="001F2EC4"/>
    <w:rsid w:val="00212BD8"/>
    <w:rsid w:val="0021405C"/>
    <w:rsid w:val="0023231E"/>
    <w:rsid w:val="002374EC"/>
    <w:rsid w:val="002426A1"/>
    <w:rsid w:val="00245320"/>
    <w:rsid w:val="002464AD"/>
    <w:rsid w:val="0025397C"/>
    <w:rsid w:val="0027010A"/>
    <w:rsid w:val="00276BBA"/>
    <w:rsid w:val="00291A94"/>
    <w:rsid w:val="002A0B24"/>
    <w:rsid w:val="002A2604"/>
    <w:rsid w:val="002D6A11"/>
    <w:rsid w:val="002E0823"/>
    <w:rsid w:val="0030604D"/>
    <w:rsid w:val="00316E6E"/>
    <w:rsid w:val="003174FD"/>
    <w:rsid w:val="00333FC3"/>
    <w:rsid w:val="00342E95"/>
    <w:rsid w:val="003542B2"/>
    <w:rsid w:val="00364A93"/>
    <w:rsid w:val="003673AE"/>
    <w:rsid w:val="00381967"/>
    <w:rsid w:val="00385E5A"/>
    <w:rsid w:val="003A7879"/>
    <w:rsid w:val="003C31D7"/>
    <w:rsid w:val="003D706A"/>
    <w:rsid w:val="003E0D47"/>
    <w:rsid w:val="00405677"/>
    <w:rsid w:val="00411855"/>
    <w:rsid w:val="0041730F"/>
    <w:rsid w:val="00417A48"/>
    <w:rsid w:val="004234BE"/>
    <w:rsid w:val="00423648"/>
    <w:rsid w:val="00437E70"/>
    <w:rsid w:val="00450CB5"/>
    <w:rsid w:val="004764A4"/>
    <w:rsid w:val="00491E39"/>
    <w:rsid w:val="004924AE"/>
    <w:rsid w:val="00494B76"/>
    <w:rsid w:val="004A2D75"/>
    <w:rsid w:val="004B07E9"/>
    <w:rsid w:val="004B0817"/>
    <w:rsid w:val="004B0BCA"/>
    <w:rsid w:val="004B443A"/>
    <w:rsid w:val="004C2A3F"/>
    <w:rsid w:val="004D38C5"/>
    <w:rsid w:val="004D69D0"/>
    <w:rsid w:val="004D7FB5"/>
    <w:rsid w:val="004E1262"/>
    <w:rsid w:val="004F777A"/>
    <w:rsid w:val="005166E1"/>
    <w:rsid w:val="00534B5C"/>
    <w:rsid w:val="00536867"/>
    <w:rsid w:val="00544C87"/>
    <w:rsid w:val="005472D8"/>
    <w:rsid w:val="00557444"/>
    <w:rsid w:val="00561544"/>
    <w:rsid w:val="00590B1B"/>
    <w:rsid w:val="00596A74"/>
    <w:rsid w:val="005A754B"/>
    <w:rsid w:val="005B6BFD"/>
    <w:rsid w:val="005C4AE5"/>
    <w:rsid w:val="005D3254"/>
    <w:rsid w:val="005D6AF0"/>
    <w:rsid w:val="005E42D8"/>
    <w:rsid w:val="00615E85"/>
    <w:rsid w:val="006228AE"/>
    <w:rsid w:val="00625962"/>
    <w:rsid w:val="00627B4A"/>
    <w:rsid w:val="00641D3E"/>
    <w:rsid w:val="0064643D"/>
    <w:rsid w:val="0065228B"/>
    <w:rsid w:val="00662F5D"/>
    <w:rsid w:val="0066702B"/>
    <w:rsid w:val="00692825"/>
    <w:rsid w:val="00692EC7"/>
    <w:rsid w:val="006C138F"/>
    <w:rsid w:val="006C1E48"/>
    <w:rsid w:val="006D2BDA"/>
    <w:rsid w:val="006F4C4D"/>
    <w:rsid w:val="007041EA"/>
    <w:rsid w:val="00717FD0"/>
    <w:rsid w:val="0073494A"/>
    <w:rsid w:val="00736B7A"/>
    <w:rsid w:val="00740886"/>
    <w:rsid w:val="00747A00"/>
    <w:rsid w:val="007715DC"/>
    <w:rsid w:val="00793337"/>
    <w:rsid w:val="007E510A"/>
    <w:rsid w:val="0082544B"/>
    <w:rsid w:val="00850BF1"/>
    <w:rsid w:val="0087150D"/>
    <w:rsid w:val="0087294E"/>
    <w:rsid w:val="0087445B"/>
    <w:rsid w:val="00881C17"/>
    <w:rsid w:val="00886109"/>
    <w:rsid w:val="00891759"/>
    <w:rsid w:val="00891A60"/>
    <w:rsid w:val="0089524C"/>
    <w:rsid w:val="008953D3"/>
    <w:rsid w:val="008972AC"/>
    <w:rsid w:val="008A172F"/>
    <w:rsid w:val="008A6DB5"/>
    <w:rsid w:val="008B62E0"/>
    <w:rsid w:val="008C4778"/>
    <w:rsid w:val="008F27C4"/>
    <w:rsid w:val="008F4C56"/>
    <w:rsid w:val="0090603C"/>
    <w:rsid w:val="009167B3"/>
    <w:rsid w:val="00923FD5"/>
    <w:rsid w:val="00924B38"/>
    <w:rsid w:val="009262FB"/>
    <w:rsid w:val="009331B5"/>
    <w:rsid w:val="00941199"/>
    <w:rsid w:val="00943D5E"/>
    <w:rsid w:val="009479DB"/>
    <w:rsid w:val="009514D7"/>
    <w:rsid w:val="0095409C"/>
    <w:rsid w:val="00962990"/>
    <w:rsid w:val="009934D8"/>
    <w:rsid w:val="009C1393"/>
    <w:rsid w:val="009C7CF4"/>
    <w:rsid w:val="009D0F63"/>
    <w:rsid w:val="009D70FA"/>
    <w:rsid w:val="009E0049"/>
    <w:rsid w:val="009E24E7"/>
    <w:rsid w:val="00A0246B"/>
    <w:rsid w:val="00A147C4"/>
    <w:rsid w:val="00A177D1"/>
    <w:rsid w:val="00A23DA3"/>
    <w:rsid w:val="00A315B4"/>
    <w:rsid w:val="00A541C2"/>
    <w:rsid w:val="00A6687B"/>
    <w:rsid w:val="00A84EF4"/>
    <w:rsid w:val="00A908BF"/>
    <w:rsid w:val="00A9258A"/>
    <w:rsid w:val="00AC5B1D"/>
    <w:rsid w:val="00AC60D9"/>
    <w:rsid w:val="00AC779C"/>
    <w:rsid w:val="00AE206F"/>
    <w:rsid w:val="00AE4563"/>
    <w:rsid w:val="00AF6073"/>
    <w:rsid w:val="00B07E0C"/>
    <w:rsid w:val="00B229BF"/>
    <w:rsid w:val="00B256F0"/>
    <w:rsid w:val="00B343C6"/>
    <w:rsid w:val="00B42969"/>
    <w:rsid w:val="00B745E9"/>
    <w:rsid w:val="00B81FA7"/>
    <w:rsid w:val="00B84E8F"/>
    <w:rsid w:val="00B97DD7"/>
    <w:rsid w:val="00BA27D7"/>
    <w:rsid w:val="00BB6750"/>
    <w:rsid w:val="00BC7FC1"/>
    <w:rsid w:val="00BE058A"/>
    <w:rsid w:val="00C00CE4"/>
    <w:rsid w:val="00C05B21"/>
    <w:rsid w:val="00C21CF5"/>
    <w:rsid w:val="00C240D4"/>
    <w:rsid w:val="00C274F5"/>
    <w:rsid w:val="00C3723A"/>
    <w:rsid w:val="00C37FE2"/>
    <w:rsid w:val="00C75136"/>
    <w:rsid w:val="00C8633B"/>
    <w:rsid w:val="00C95F2F"/>
    <w:rsid w:val="00C963E3"/>
    <w:rsid w:val="00CA35C6"/>
    <w:rsid w:val="00CA7C5E"/>
    <w:rsid w:val="00CB04D2"/>
    <w:rsid w:val="00CB2CF8"/>
    <w:rsid w:val="00CB4C5F"/>
    <w:rsid w:val="00CD5B36"/>
    <w:rsid w:val="00CE6B4F"/>
    <w:rsid w:val="00CF277B"/>
    <w:rsid w:val="00CF7B4A"/>
    <w:rsid w:val="00D050F2"/>
    <w:rsid w:val="00D11CB8"/>
    <w:rsid w:val="00D16ABA"/>
    <w:rsid w:val="00D16F6C"/>
    <w:rsid w:val="00D24915"/>
    <w:rsid w:val="00D27E5B"/>
    <w:rsid w:val="00D60288"/>
    <w:rsid w:val="00D676AD"/>
    <w:rsid w:val="00D70EB9"/>
    <w:rsid w:val="00D74566"/>
    <w:rsid w:val="00D92DFB"/>
    <w:rsid w:val="00DA33C0"/>
    <w:rsid w:val="00DA7ED9"/>
    <w:rsid w:val="00DB3E46"/>
    <w:rsid w:val="00DD056E"/>
    <w:rsid w:val="00DD28E1"/>
    <w:rsid w:val="00DE29EB"/>
    <w:rsid w:val="00E00CBF"/>
    <w:rsid w:val="00E01BE9"/>
    <w:rsid w:val="00E12E19"/>
    <w:rsid w:val="00E33409"/>
    <w:rsid w:val="00E419F7"/>
    <w:rsid w:val="00E66877"/>
    <w:rsid w:val="00E746F0"/>
    <w:rsid w:val="00E83682"/>
    <w:rsid w:val="00E90D94"/>
    <w:rsid w:val="00E91800"/>
    <w:rsid w:val="00E961EF"/>
    <w:rsid w:val="00EB56C6"/>
    <w:rsid w:val="00EC11EE"/>
    <w:rsid w:val="00EE5293"/>
    <w:rsid w:val="00F1121D"/>
    <w:rsid w:val="00F133D3"/>
    <w:rsid w:val="00F143F7"/>
    <w:rsid w:val="00F14E00"/>
    <w:rsid w:val="00F25DC5"/>
    <w:rsid w:val="00F2793C"/>
    <w:rsid w:val="00F30075"/>
    <w:rsid w:val="00F300B7"/>
    <w:rsid w:val="00F315F7"/>
    <w:rsid w:val="00F34B91"/>
    <w:rsid w:val="00F4236D"/>
    <w:rsid w:val="00F50021"/>
    <w:rsid w:val="00F50AD3"/>
    <w:rsid w:val="00F858FD"/>
    <w:rsid w:val="00F93110"/>
    <w:rsid w:val="00F94F4D"/>
    <w:rsid w:val="00F97050"/>
    <w:rsid w:val="00FB572D"/>
    <w:rsid w:val="00FC69DA"/>
    <w:rsid w:val="00FE049E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EC6D9"/>
  <w15:chartTrackingRefBased/>
  <w15:docId w15:val="{321698A7-10E4-4C16-986F-F0250A72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2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umnMorningF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umnMorningFarm@charte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B4D8-CD02-4033-ADA5-DC39B529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Morning Farm Beekeeping Supplies</dc:creator>
  <cp:keywords/>
  <dc:description/>
  <cp:lastModifiedBy>Christina ONeil</cp:lastModifiedBy>
  <cp:revision>34</cp:revision>
  <cp:lastPrinted>2022-10-13T16:44:00Z</cp:lastPrinted>
  <dcterms:created xsi:type="dcterms:W3CDTF">2020-01-10T14:28:00Z</dcterms:created>
  <dcterms:modified xsi:type="dcterms:W3CDTF">2023-11-22T18:23:00Z</dcterms:modified>
</cp:coreProperties>
</file>